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E723" w14:textId="5D7D0EAA" w:rsidR="00236728" w:rsidRPr="00101F3A" w:rsidRDefault="00236728" w:rsidP="00101F3A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101F3A">
        <w:rPr>
          <w:rFonts w:ascii="Cambria" w:hAnsi="Cambria"/>
          <w:b/>
          <w:bCs/>
          <w:sz w:val="28"/>
          <w:szCs w:val="28"/>
        </w:rPr>
        <w:t>Tätigkeitsnachweis</w:t>
      </w:r>
    </w:p>
    <w:p w14:paraId="3486C04B" w14:textId="7FA5E94B" w:rsidR="00236728" w:rsidRPr="00101F3A" w:rsidRDefault="00236728" w:rsidP="00236728">
      <w:pPr>
        <w:jc w:val="center"/>
        <w:rPr>
          <w:rFonts w:ascii="Cambria" w:hAnsi="Cambria"/>
        </w:rPr>
      </w:pPr>
      <w:r w:rsidRPr="00101F3A">
        <w:rPr>
          <w:rFonts w:ascii="Cambria" w:hAnsi="Cambria"/>
        </w:rPr>
        <w:t xml:space="preserve">fachpraktische Ausbildung </w:t>
      </w:r>
      <w:r w:rsidR="001C6493">
        <w:rPr>
          <w:rFonts w:ascii="Cambria" w:hAnsi="Cambria"/>
        </w:rPr>
        <w:t>Wirtschaft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C934E9" w14:paraId="4252FB5C" w14:textId="06BF9695" w:rsidTr="00467D2A">
        <w:tc>
          <w:tcPr>
            <w:tcW w:w="7650" w:type="dxa"/>
          </w:tcPr>
          <w:p w14:paraId="48FB1A96" w14:textId="2F61BD65" w:rsidR="00C934E9" w:rsidRDefault="00C934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, Vorname: </w:t>
            </w:r>
            <w:sdt>
              <w:sdtPr>
                <w:rPr>
                  <w:rFonts w:ascii="Cambria" w:hAnsi="Cambria"/>
                </w:rPr>
                <w:id w:val="1444023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E6996" w:rsidRPr="00811F9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BE9FF34" w14:textId="77777777" w:rsidR="00C934E9" w:rsidRDefault="00C934E9">
            <w:pPr>
              <w:rPr>
                <w:rFonts w:ascii="Cambria" w:hAnsi="Cambria"/>
              </w:rPr>
            </w:pPr>
          </w:p>
          <w:p w14:paraId="710483AD" w14:textId="319CBD6D" w:rsidR="00C934E9" w:rsidRDefault="00C934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ktikumsstelle:</w:t>
            </w:r>
            <w:r w:rsidR="004A0B25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911601454"/>
                <w:placeholder>
                  <w:docPart w:val="EE29DF1943A246E88D9331A18960B34C"/>
                </w:placeholder>
                <w:showingPlcHdr/>
                <w:text/>
              </w:sdtPr>
              <w:sdtContent>
                <w:r w:rsidR="004A0B25" w:rsidRPr="00811F9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DB9B770" w14:textId="77777777" w:rsidR="00C934E9" w:rsidRDefault="00C934E9">
            <w:pPr>
              <w:rPr>
                <w:rFonts w:ascii="Cambria" w:hAnsi="Cambria"/>
              </w:rPr>
            </w:pPr>
          </w:p>
          <w:p w14:paraId="4806A774" w14:textId="0B7AD5BA" w:rsidR="00C934E9" w:rsidRDefault="00C934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aktikumszeitraum: </w:t>
            </w:r>
            <w:r w:rsidR="006E6996">
              <w:rPr>
                <w:rFonts w:ascii="Cambria" w:hAnsi="Cambria"/>
              </w:rPr>
              <w:t xml:space="preserve">vom </w:t>
            </w:r>
            <w:sdt>
              <w:sdtPr>
                <w:rPr>
                  <w:rFonts w:ascii="Cambria" w:hAnsi="Cambria"/>
                </w:rPr>
                <w:id w:val="725723281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D676E7" w:rsidRPr="00D676E7">
                  <w:rPr>
                    <w:rStyle w:val="Platzhaltertext"/>
                    <w:sz w:val="8"/>
                    <w:szCs w:val="8"/>
                  </w:rPr>
                  <w:t>Klicken oder tippen Sie, um ein Datum einzugeben.</w:t>
                </w:r>
              </w:sdtContent>
            </w:sdt>
            <w:r w:rsidR="00D676E7">
              <w:rPr>
                <w:rFonts w:ascii="Cambria" w:hAnsi="Cambria"/>
              </w:rPr>
              <w:t xml:space="preserve"> bis </w:t>
            </w:r>
            <w:sdt>
              <w:sdtPr>
                <w:rPr>
                  <w:rFonts w:ascii="Cambria" w:hAnsi="Cambria"/>
                </w:rPr>
                <w:id w:val="-1386638557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D676E7" w:rsidRPr="00037253">
                  <w:rPr>
                    <w:rStyle w:val="Platzhaltertext"/>
                    <w:sz w:val="8"/>
                    <w:szCs w:val="8"/>
                  </w:rPr>
                  <w:t>Klicken oder tippen Sie, um ein Datum einzugeben.</w:t>
                </w:r>
              </w:sdtContent>
            </w:sdt>
            <w:r w:rsidR="00D676E7">
              <w:rPr>
                <w:rFonts w:ascii="Cambria" w:hAnsi="Cambria"/>
              </w:rPr>
              <w:t xml:space="preserve"> </w:t>
            </w:r>
          </w:p>
        </w:tc>
        <w:tc>
          <w:tcPr>
            <w:tcW w:w="2268" w:type="dxa"/>
          </w:tcPr>
          <w:p w14:paraId="5741942C" w14:textId="5AB8154F" w:rsidR="00C70D78" w:rsidRDefault="00C934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>Klasse:</w:t>
            </w:r>
            <w:r w:rsidR="001C6493">
              <w:rPr>
                <w:rFonts w:ascii="Cambria" w:hAnsi="Cambria"/>
              </w:rPr>
              <w:t xml:space="preserve"> FW</w:t>
            </w:r>
            <w:r w:rsidR="001C6493"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493"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="001C6493" w:rsidRPr="00C42C2F">
              <w:rPr>
                <w:rFonts w:ascii="Cambria" w:hAnsi="Cambria"/>
                <w:sz w:val="20"/>
                <w:szCs w:val="20"/>
              </w:rPr>
            </w:r>
            <w:r w:rsidR="001C6493"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1C6493"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1C6493"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1C6493"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1C6493"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1C6493"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1C6493"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631652F6" w14:textId="77777777" w:rsidR="004102A6" w:rsidRPr="001C6493" w:rsidRDefault="004102A6">
            <w:pPr>
              <w:rPr>
                <w:rFonts w:ascii="Cambria" w:hAnsi="Cambria"/>
                <w:sz w:val="20"/>
                <w:szCs w:val="20"/>
              </w:rPr>
            </w:pPr>
          </w:p>
          <w:p w14:paraId="401EB087" w14:textId="4C0FCDCD" w:rsidR="00C934E9" w:rsidRDefault="00C934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uljahr:</w:t>
            </w:r>
            <w:r w:rsidR="00C70D78">
              <w:rPr>
                <w:rFonts w:ascii="Cambria" w:hAnsi="Cambria"/>
              </w:rPr>
              <w:t xml:space="preserve"> </w:t>
            </w:r>
            <w:r w:rsidR="00DF7B60"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7B60"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="00DF7B60" w:rsidRPr="00C42C2F">
              <w:rPr>
                <w:rFonts w:ascii="Cambria" w:hAnsi="Cambria"/>
                <w:sz w:val="20"/>
                <w:szCs w:val="20"/>
              </w:rPr>
            </w:r>
            <w:r w:rsidR="00DF7B60"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DF7B60">
              <w:rPr>
                <w:rFonts w:ascii="Cambria" w:hAnsi="Cambria"/>
                <w:sz w:val="20"/>
                <w:szCs w:val="20"/>
              </w:rPr>
              <w:t> </w:t>
            </w:r>
            <w:r w:rsidR="00DF7B60">
              <w:rPr>
                <w:rFonts w:ascii="Cambria" w:hAnsi="Cambria"/>
                <w:sz w:val="20"/>
                <w:szCs w:val="20"/>
              </w:rPr>
              <w:t> </w:t>
            </w:r>
            <w:r w:rsidR="00DF7B60">
              <w:rPr>
                <w:rFonts w:ascii="Cambria" w:hAnsi="Cambria"/>
                <w:sz w:val="20"/>
                <w:szCs w:val="20"/>
              </w:rPr>
              <w:t> </w:t>
            </w:r>
            <w:r w:rsidR="00DF7B60">
              <w:rPr>
                <w:rFonts w:ascii="Cambria" w:hAnsi="Cambria"/>
                <w:sz w:val="20"/>
                <w:szCs w:val="20"/>
              </w:rPr>
              <w:t> </w:t>
            </w:r>
            <w:r w:rsidR="00DF7B60">
              <w:rPr>
                <w:rFonts w:ascii="Cambria" w:hAnsi="Cambria"/>
                <w:sz w:val="20"/>
                <w:szCs w:val="20"/>
              </w:rPr>
              <w:t> </w:t>
            </w:r>
            <w:r w:rsidR="00DF7B60"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1A0974C9" w14:textId="77777777" w:rsidR="00FD3025" w:rsidRDefault="00FD3025">
            <w:pPr>
              <w:rPr>
                <w:rFonts w:ascii="Cambria" w:hAnsi="Cambria"/>
              </w:rPr>
            </w:pPr>
          </w:p>
          <w:p w14:paraId="7F00981C" w14:textId="5247965E" w:rsidR="00FD3025" w:rsidRDefault="00FD30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mer: 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6856830" w14:textId="28BF0314" w:rsidR="00236728" w:rsidRDefault="00236728" w:rsidP="003D1848">
      <w:pPr>
        <w:spacing w:after="0"/>
        <w:rPr>
          <w:rFonts w:ascii="Cambria" w:hAnsi="Cambria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88"/>
        <w:gridCol w:w="1311"/>
        <w:gridCol w:w="6848"/>
        <w:gridCol w:w="1171"/>
      </w:tblGrid>
      <w:tr w:rsidR="00852138" w:rsidRPr="00C42C2F" w14:paraId="66FD6BAB" w14:textId="77777777" w:rsidTr="00467D2A">
        <w:tc>
          <w:tcPr>
            <w:tcW w:w="589" w:type="dxa"/>
          </w:tcPr>
          <w:p w14:paraId="546EEB63" w14:textId="30A00867" w:rsidR="00852138" w:rsidRPr="00C42C2F" w:rsidRDefault="008521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1313" w:type="dxa"/>
          </w:tcPr>
          <w:p w14:paraId="6D6D507D" w14:textId="4E4B5F8C" w:rsidR="00852138" w:rsidRPr="00C42C2F" w:rsidRDefault="008521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882" w:type="dxa"/>
          </w:tcPr>
          <w:p w14:paraId="3E491027" w14:textId="52645067" w:rsidR="00852138" w:rsidRPr="00C42C2F" w:rsidRDefault="008521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Art der Tätigkeit in Stichpunkte</w:t>
            </w:r>
          </w:p>
        </w:tc>
        <w:tc>
          <w:tcPr>
            <w:tcW w:w="1134" w:type="dxa"/>
          </w:tcPr>
          <w:p w14:paraId="4526415E" w14:textId="55C63BD6" w:rsidR="00852138" w:rsidRPr="00C42C2F" w:rsidRDefault="008521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Arbeits</w:t>
            </w:r>
            <w:r w:rsidR="00E453A0" w:rsidRPr="00C42C2F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stunden</w:t>
            </w:r>
          </w:p>
          <w:p w14:paraId="13FD842F" w14:textId="50EC6F96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68001A">
              <w:rPr>
                <w:rFonts w:ascii="Cambria" w:hAnsi="Cambria"/>
                <w:sz w:val="16"/>
                <w:szCs w:val="16"/>
              </w:rPr>
              <w:t>(Pausen nicht eingerechnet)</w:t>
            </w:r>
          </w:p>
        </w:tc>
      </w:tr>
      <w:tr w:rsidR="00852138" w:rsidRPr="00C42C2F" w14:paraId="05BDA9C1" w14:textId="77777777" w:rsidTr="00467D2A">
        <w:tc>
          <w:tcPr>
            <w:tcW w:w="589" w:type="dxa"/>
          </w:tcPr>
          <w:p w14:paraId="231865C6" w14:textId="69BEA11F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M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721940697"/>
            <w:placeholder>
              <w:docPart w:val="4B18AC11A5C84FABA9A7EE441EE7A42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77A4F68F" w14:textId="4000BFEF" w:rsidR="00852138" w:rsidRPr="00C42C2F" w:rsidRDefault="00D23597" w:rsidP="00D23597"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63A7D220" w14:textId="02D85564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="00DC1956"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D23597">
              <w:rPr>
                <w:rFonts w:ascii="Cambria" w:hAnsi="Cambria"/>
                <w:sz w:val="20"/>
                <w:szCs w:val="20"/>
              </w:rPr>
              <w:t> </w:t>
            </w:r>
            <w:r w:rsidR="00D23597">
              <w:rPr>
                <w:rFonts w:ascii="Cambria" w:hAnsi="Cambria"/>
                <w:sz w:val="20"/>
                <w:szCs w:val="20"/>
              </w:rPr>
              <w:t> </w:t>
            </w:r>
            <w:r w:rsidR="00D23597">
              <w:rPr>
                <w:rFonts w:ascii="Cambria" w:hAnsi="Cambria"/>
                <w:sz w:val="20"/>
                <w:szCs w:val="20"/>
              </w:rPr>
              <w:t> </w:t>
            </w:r>
            <w:r w:rsidR="00D23597">
              <w:rPr>
                <w:rFonts w:ascii="Cambria" w:hAnsi="Cambria"/>
                <w:sz w:val="20"/>
                <w:szCs w:val="20"/>
              </w:rPr>
              <w:t> </w:t>
            </w:r>
            <w:r w:rsidR="00D23597">
              <w:rPr>
                <w:rFonts w:ascii="Cambria" w:hAnsi="Cambria"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8350F3C" w14:textId="7D1781A2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4A4DE4">
              <w:rPr>
                <w:rFonts w:ascii="Cambria" w:hAnsi="Cambria"/>
                <w:sz w:val="20"/>
                <w:szCs w:val="20"/>
              </w:rPr>
              <w:t> </w:t>
            </w:r>
            <w:r w:rsidR="004A4DE4">
              <w:rPr>
                <w:rFonts w:ascii="Cambria" w:hAnsi="Cambria"/>
                <w:sz w:val="20"/>
                <w:szCs w:val="20"/>
              </w:rPr>
              <w:t> </w:t>
            </w:r>
            <w:r w:rsidR="004A4DE4">
              <w:rPr>
                <w:rFonts w:ascii="Cambria" w:hAnsi="Cambria"/>
                <w:sz w:val="20"/>
                <w:szCs w:val="20"/>
              </w:rPr>
              <w:t> </w:t>
            </w:r>
            <w:r w:rsidR="004A4DE4">
              <w:rPr>
                <w:rFonts w:ascii="Cambria" w:hAnsi="Cambria"/>
                <w:sz w:val="20"/>
                <w:szCs w:val="20"/>
              </w:rPr>
              <w:t> </w:t>
            </w:r>
            <w:r w:rsidR="004A4DE4">
              <w:rPr>
                <w:rFonts w:ascii="Cambria" w:hAnsi="Cambria"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7A0530EC" w14:textId="27E65186" w:rsidR="00852138" w:rsidRPr="00C42C2F" w:rsidRDefault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11A684A" w14:textId="77777777" w:rsidR="00E453A0" w:rsidRPr="00C42C2F" w:rsidRDefault="00E453A0" w:rsidP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432BF54" w14:textId="77777777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2138" w:rsidRPr="00C42C2F" w14:paraId="4216A229" w14:textId="77777777" w:rsidTr="00467D2A">
        <w:tc>
          <w:tcPr>
            <w:tcW w:w="589" w:type="dxa"/>
          </w:tcPr>
          <w:p w14:paraId="5825F2AE" w14:textId="70B1B652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D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396640112"/>
            <w:placeholder>
              <w:docPart w:val="9E98C3ABFCFC48688D32A7C546490DB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5587B74C" w14:textId="000925D3" w:rsidR="00852138" w:rsidRPr="00C42C2F" w:rsidRDefault="00C934E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27339D95" w14:textId="690E6DB3" w:rsidR="00852138" w:rsidRPr="00C42C2F" w:rsidRDefault="006F410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0"/>
          </w:p>
          <w:p w14:paraId="5D1F28A6" w14:textId="77777777" w:rsidR="00B26EAF" w:rsidRPr="00C42C2F" w:rsidRDefault="002F0B41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"/>
          </w:p>
          <w:p w14:paraId="42DBE570" w14:textId="5FEBE631" w:rsidR="002F0B41" w:rsidRPr="00C42C2F" w:rsidRDefault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D1F87DE" w14:textId="77777777" w:rsidR="00E453A0" w:rsidRPr="00C42C2F" w:rsidRDefault="00E453A0" w:rsidP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08FDC691" w14:textId="7CBC401F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2138" w:rsidRPr="00C42C2F" w14:paraId="5A76E78D" w14:textId="77777777" w:rsidTr="00467D2A">
        <w:tc>
          <w:tcPr>
            <w:tcW w:w="589" w:type="dxa"/>
          </w:tcPr>
          <w:p w14:paraId="7957C613" w14:textId="2D6909A9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51116074"/>
            <w:placeholder>
              <w:docPart w:val="29F0A1F9159E492884261FC348A4648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717564FC" w14:textId="714128CF" w:rsidR="00852138" w:rsidRPr="00C42C2F" w:rsidRDefault="00C934E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77EAC15C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0408E548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756B62C" w14:textId="306022E3" w:rsidR="00852138" w:rsidRPr="00C42C2F" w:rsidRDefault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DAC3732" w14:textId="77777777" w:rsidR="00E453A0" w:rsidRPr="00C42C2F" w:rsidRDefault="00E453A0" w:rsidP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149785C9" w14:textId="77777777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2138" w:rsidRPr="00C42C2F" w14:paraId="7BC8CEFF" w14:textId="77777777" w:rsidTr="00467D2A">
        <w:tc>
          <w:tcPr>
            <w:tcW w:w="589" w:type="dxa"/>
          </w:tcPr>
          <w:p w14:paraId="1E9DE384" w14:textId="092D2299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D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143848671"/>
            <w:placeholder>
              <w:docPart w:val="D72E53E97ACB4B4A92ACF006A8FD11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61B150BD" w14:textId="1A445A29" w:rsidR="00852138" w:rsidRPr="00C42C2F" w:rsidRDefault="00C934E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73271A2E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E244DFF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2A2E09E2" w14:textId="24D70815" w:rsidR="00852138" w:rsidRPr="00C42C2F" w:rsidRDefault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2CE7A6A" w14:textId="77777777" w:rsidR="00E453A0" w:rsidRPr="00C42C2F" w:rsidRDefault="00E453A0" w:rsidP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433DEF27" w14:textId="77777777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2138" w:rsidRPr="00C42C2F" w14:paraId="23B59B13" w14:textId="77777777" w:rsidTr="00467D2A">
        <w:tc>
          <w:tcPr>
            <w:tcW w:w="589" w:type="dxa"/>
          </w:tcPr>
          <w:p w14:paraId="4E52CE3F" w14:textId="264AB64B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Fr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094815966"/>
            <w:placeholder>
              <w:docPart w:val="51FEE51D3BD54F798E3B4555510688D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654BC4FC" w14:textId="2D10C1FC" w:rsidR="00852138" w:rsidRPr="00C42C2F" w:rsidRDefault="00C934E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685DD69B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72FEF55C" w14:textId="77777777" w:rsidR="004A0B25" w:rsidRPr="00C42C2F" w:rsidRDefault="004A0B25" w:rsidP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9BF1676" w14:textId="1BF69127" w:rsidR="00852138" w:rsidRPr="00C42C2F" w:rsidRDefault="004A0B25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63B1B15" w14:textId="77777777" w:rsidR="00E453A0" w:rsidRPr="00C42C2F" w:rsidRDefault="00E453A0" w:rsidP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12CD82F6" w14:textId="77777777" w:rsidR="00852138" w:rsidRPr="00C42C2F" w:rsidRDefault="0085213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53A0" w:rsidRPr="00C42C2F" w14:paraId="3ABBFA35" w14:textId="77777777" w:rsidTr="00467D2A">
        <w:tc>
          <w:tcPr>
            <w:tcW w:w="8784" w:type="dxa"/>
            <w:gridSpan w:val="3"/>
          </w:tcPr>
          <w:p w14:paraId="0D95FB0B" w14:textId="15135024" w:rsidR="00E453A0" w:rsidRPr="00C42C2F" w:rsidRDefault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Summe gesamt</w:t>
            </w:r>
          </w:p>
        </w:tc>
        <w:tc>
          <w:tcPr>
            <w:tcW w:w="1134" w:type="dxa"/>
          </w:tcPr>
          <w:p w14:paraId="4DCC894C" w14:textId="2DB51968" w:rsidR="00E453A0" w:rsidRPr="00C42C2F" w:rsidRDefault="00E453A0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4776BA5F" w14:textId="16216175" w:rsidR="00852138" w:rsidRDefault="00852138" w:rsidP="006164F2">
      <w:pPr>
        <w:spacing w:after="0"/>
        <w:rPr>
          <w:rFonts w:ascii="Cambria" w:hAnsi="Cambria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88"/>
        <w:gridCol w:w="1311"/>
        <w:gridCol w:w="6848"/>
        <w:gridCol w:w="1171"/>
      </w:tblGrid>
      <w:tr w:rsidR="00C11442" w:rsidRPr="00C42C2F" w14:paraId="1DF6545E" w14:textId="77777777" w:rsidTr="00153F17">
        <w:tc>
          <w:tcPr>
            <w:tcW w:w="589" w:type="dxa"/>
          </w:tcPr>
          <w:p w14:paraId="7C5A842A" w14:textId="77777777" w:rsidR="00C11442" w:rsidRPr="00C42C2F" w:rsidRDefault="00C11442" w:rsidP="00153F1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1313" w:type="dxa"/>
          </w:tcPr>
          <w:p w14:paraId="378D357F" w14:textId="77777777" w:rsidR="00C11442" w:rsidRPr="00C42C2F" w:rsidRDefault="00C11442" w:rsidP="00153F1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882" w:type="dxa"/>
          </w:tcPr>
          <w:p w14:paraId="3F4A14E4" w14:textId="77777777" w:rsidR="00C11442" w:rsidRPr="00C42C2F" w:rsidRDefault="00C11442" w:rsidP="00153F1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Art der Tätigkeit in Stichpunkte</w:t>
            </w:r>
          </w:p>
        </w:tc>
        <w:tc>
          <w:tcPr>
            <w:tcW w:w="1134" w:type="dxa"/>
          </w:tcPr>
          <w:p w14:paraId="18103ACF" w14:textId="77777777" w:rsidR="00C11442" w:rsidRPr="00C42C2F" w:rsidRDefault="00C11442" w:rsidP="00153F1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C2F">
              <w:rPr>
                <w:rFonts w:ascii="Cambria" w:hAnsi="Cambria"/>
                <w:b/>
                <w:bCs/>
                <w:sz w:val="20"/>
                <w:szCs w:val="20"/>
              </w:rPr>
              <w:t>Arbeits-stunden</w:t>
            </w:r>
          </w:p>
          <w:p w14:paraId="41ACD1B8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68001A">
              <w:rPr>
                <w:rFonts w:ascii="Cambria" w:hAnsi="Cambria"/>
                <w:sz w:val="16"/>
                <w:szCs w:val="16"/>
              </w:rPr>
              <w:t>(Pausen nicht eingerechnet)</w:t>
            </w:r>
          </w:p>
        </w:tc>
      </w:tr>
      <w:tr w:rsidR="00C11442" w:rsidRPr="00C42C2F" w14:paraId="4558EF35" w14:textId="77777777" w:rsidTr="00153F17">
        <w:tc>
          <w:tcPr>
            <w:tcW w:w="589" w:type="dxa"/>
          </w:tcPr>
          <w:p w14:paraId="0E0F496E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M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536270646"/>
            <w:placeholder>
              <w:docPart w:val="75F934BB674C47E4909AB4FF758FA9A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7B80CC09" w14:textId="0AD1C094" w:rsidR="00C11442" w:rsidRPr="00C42C2F" w:rsidRDefault="00D23597" w:rsidP="00153F17">
                <w:pPr>
                  <w:rPr>
                    <w:rFonts w:ascii="Cambria" w:hAnsi="Cambria"/>
                    <w:sz w:val="14"/>
                    <w:szCs w:val="14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172075A0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34D3472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3E1D187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9301943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6545E46C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1442" w:rsidRPr="00C42C2F" w14:paraId="04E92ABA" w14:textId="77777777" w:rsidTr="00153F17">
        <w:tc>
          <w:tcPr>
            <w:tcW w:w="589" w:type="dxa"/>
          </w:tcPr>
          <w:p w14:paraId="7FDD9446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D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859196459"/>
            <w:placeholder>
              <w:docPart w:val="913401CED6EB484EB3DB6D41E846FD6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728E4154" w14:textId="77777777" w:rsidR="00C11442" w:rsidRPr="00C42C2F" w:rsidRDefault="00C11442" w:rsidP="00153F17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566D361D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6C1E774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47D91CB7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2F6E92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09B1CBEE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1442" w:rsidRPr="00C42C2F" w14:paraId="0D9EBF53" w14:textId="77777777" w:rsidTr="00153F17">
        <w:tc>
          <w:tcPr>
            <w:tcW w:w="589" w:type="dxa"/>
          </w:tcPr>
          <w:p w14:paraId="0018DD11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52391864"/>
            <w:placeholder>
              <w:docPart w:val="E5FA664DD2204A6F97C25C8D382D63D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54E59131" w14:textId="77777777" w:rsidR="00C11442" w:rsidRPr="00C42C2F" w:rsidRDefault="00C11442" w:rsidP="00153F17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05FFF19A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46E4582B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41173E71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C34034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6482EBD9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1442" w:rsidRPr="00C42C2F" w14:paraId="4BB0ED26" w14:textId="77777777" w:rsidTr="00153F17">
        <w:tc>
          <w:tcPr>
            <w:tcW w:w="589" w:type="dxa"/>
          </w:tcPr>
          <w:p w14:paraId="1E1E7E50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D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832561047"/>
            <w:placeholder>
              <w:docPart w:val="6A2CD86FAF514B54A302F18348EE6B4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12E08E85" w14:textId="77777777" w:rsidR="00C11442" w:rsidRPr="00C42C2F" w:rsidRDefault="00C11442" w:rsidP="00153F17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4BC8346C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A8FDE3C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C4D9D2E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893D171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49D6ACD3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1442" w:rsidRPr="00C42C2F" w14:paraId="44DCDF7B" w14:textId="77777777" w:rsidTr="00153F17">
        <w:tc>
          <w:tcPr>
            <w:tcW w:w="589" w:type="dxa"/>
          </w:tcPr>
          <w:p w14:paraId="5D86A41E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Fr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894620807"/>
            <w:placeholder>
              <w:docPart w:val="E7BA7E0540FB4ECE9F0A1D0C1CCCA6C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13" w:type="dxa"/>
              </w:tcPr>
              <w:p w14:paraId="11530086" w14:textId="77777777" w:rsidR="00C11442" w:rsidRPr="00C42C2F" w:rsidRDefault="00C11442" w:rsidP="00153F17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C42C2F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6882" w:type="dxa"/>
          </w:tcPr>
          <w:p w14:paraId="3847BE31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33582968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83938D2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645B96A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5BE6EB47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1442" w:rsidRPr="00C42C2F" w14:paraId="29B60279" w14:textId="77777777" w:rsidTr="00153F17">
        <w:tc>
          <w:tcPr>
            <w:tcW w:w="8784" w:type="dxa"/>
            <w:gridSpan w:val="3"/>
          </w:tcPr>
          <w:p w14:paraId="68763F9B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t>Summe gesamt</w:t>
            </w:r>
          </w:p>
        </w:tc>
        <w:tc>
          <w:tcPr>
            <w:tcW w:w="1134" w:type="dxa"/>
          </w:tcPr>
          <w:p w14:paraId="1B7319EB" w14:textId="77777777" w:rsidR="00C11442" w:rsidRPr="00C42C2F" w:rsidRDefault="00C11442" w:rsidP="00153F17">
            <w:pPr>
              <w:rPr>
                <w:rFonts w:ascii="Cambria" w:hAnsi="Cambria"/>
                <w:sz w:val="20"/>
                <w:szCs w:val="20"/>
              </w:rPr>
            </w:pPr>
            <w:r w:rsidRPr="00C42C2F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C2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42C2F">
              <w:rPr>
                <w:rFonts w:ascii="Cambria" w:hAnsi="Cambria"/>
                <w:sz w:val="20"/>
                <w:szCs w:val="20"/>
              </w:rPr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42C2F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68D9A88F" w14:textId="77777777" w:rsidR="00C11442" w:rsidRDefault="00C11442">
      <w:pPr>
        <w:rPr>
          <w:rFonts w:ascii="Cambria" w:hAnsi="Cambria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964"/>
        <w:gridCol w:w="2454"/>
        <w:gridCol w:w="3500"/>
      </w:tblGrid>
      <w:tr w:rsidR="00C934E9" w14:paraId="76252F29" w14:textId="77777777" w:rsidTr="00C11442">
        <w:tc>
          <w:tcPr>
            <w:tcW w:w="3964" w:type="dxa"/>
          </w:tcPr>
          <w:p w14:paraId="4910DF5F" w14:textId="7812241E" w:rsidR="00C934E9" w:rsidRPr="008B3EBB" w:rsidRDefault="00C934E9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B3EBB">
              <w:rPr>
                <w:rFonts w:ascii="Cambria" w:hAnsi="Cambria"/>
                <w:b/>
                <w:bCs/>
                <w:sz w:val="18"/>
                <w:szCs w:val="18"/>
              </w:rPr>
              <w:t>FOS Lauf a.d. Pegnitz</w:t>
            </w:r>
            <w:r w:rsidR="00C70D78" w:rsidRPr="008B3EBB"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</w:p>
          <w:p w14:paraId="2BC432A1" w14:textId="77777777" w:rsidR="00C934E9" w:rsidRPr="008B3EBB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76AB126E" w14:textId="63005F47" w:rsidR="00C934E9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2054013C" w14:textId="77777777" w:rsidR="006164F2" w:rsidRPr="008B3EBB" w:rsidRDefault="006164F2">
            <w:pPr>
              <w:rPr>
                <w:rFonts w:ascii="Cambria" w:hAnsi="Cambria"/>
                <w:sz w:val="18"/>
                <w:szCs w:val="18"/>
              </w:rPr>
            </w:pPr>
          </w:p>
          <w:p w14:paraId="1600CE8F" w14:textId="77777777" w:rsidR="00A62312" w:rsidRPr="008B3EBB" w:rsidRDefault="00A62312">
            <w:pPr>
              <w:rPr>
                <w:rFonts w:ascii="Cambria" w:hAnsi="Cambria"/>
                <w:sz w:val="18"/>
                <w:szCs w:val="18"/>
              </w:rPr>
            </w:pPr>
          </w:p>
          <w:p w14:paraId="38B8AE71" w14:textId="77777777" w:rsidR="00C934E9" w:rsidRPr="008B3EBB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6106758E" w14:textId="2299E366" w:rsidR="00C934E9" w:rsidRPr="00A62312" w:rsidRDefault="00C934E9">
            <w:pPr>
              <w:rPr>
                <w:rFonts w:ascii="Cambria" w:hAnsi="Cambria"/>
                <w:sz w:val="18"/>
                <w:szCs w:val="18"/>
              </w:rPr>
            </w:pPr>
            <w:r w:rsidRPr="008B3EBB">
              <w:rPr>
                <w:rFonts w:ascii="Cambria" w:hAnsi="Cambria"/>
                <w:sz w:val="18"/>
                <w:szCs w:val="18"/>
              </w:rPr>
              <w:t>Datum, Unterschrift Betreuungslehrkra</w:t>
            </w:r>
            <w:r w:rsidR="00A62312" w:rsidRPr="008B3EBB">
              <w:rPr>
                <w:rFonts w:ascii="Cambria" w:hAnsi="Cambria"/>
                <w:sz w:val="18"/>
                <w:szCs w:val="18"/>
              </w:rPr>
              <w:t>f</w:t>
            </w:r>
            <w:r w:rsidRPr="008B3EBB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4FD8AD97" w14:textId="77777777" w:rsidR="00C934E9" w:rsidRDefault="00C934E9">
            <w:pPr>
              <w:rPr>
                <w:rFonts w:ascii="Cambria" w:hAnsi="Cambria"/>
              </w:rPr>
            </w:pPr>
          </w:p>
        </w:tc>
        <w:tc>
          <w:tcPr>
            <w:tcW w:w="3500" w:type="dxa"/>
          </w:tcPr>
          <w:p w14:paraId="4E582807" w14:textId="77777777" w:rsidR="00C934E9" w:rsidRPr="00A62312" w:rsidRDefault="00C934E9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62312">
              <w:rPr>
                <w:rFonts w:ascii="Cambria" w:hAnsi="Cambria"/>
                <w:b/>
                <w:bCs/>
                <w:sz w:val="18"/>
                <w:szCs w:val="18"/>
              </w:rPr>
              <w:t>Praktikumsstelle:</w:t>
            </w:r>
          </w:p>
          <w:p w14:paraId="7044F4AF" w14:textId="77777777" w:rsidR="00C934E9" w:rsidRPr="00A62312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643C37A4" w14:textId="4E029B29" w:rsidR="00C934E9" w:rsidRPr="00A62312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55075AFF" w14:textId="77777777" w:rsidR="00C934E9" w:rsidRPr="00A62312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3C65C1C0" w14:textId="51C0177D" w:rsidR="00C934E9" w:rsidRDefault="00C934E9">
            <w:pPr>
              <w:rPr>
                <w:rFonts w:ascii="Cambria" w:hAnsi="Cambria"/>
                <w:sz w:val="18"/>
                <w:szCs w:val="18"/>
              </w:rPr>
            </w:pPr>
          </w:p>
          <w:p w14:paraId="5151F532" w14:textId="77777777" w:rsidR="006164F2" w:rsidRPr="00A62312" w:rsidRDefault="006164F2">
            <w:pPr>
              <w:rPr>
                <w:rFonts w:ascii="Cambria" w:hAnsi="Cambria"/>
                <w:sz w:val="18"/>
                <w:szCs w:val="18"/>
              </w:rPr>
            </w:pPr>
          </w:p>
          <w:p w14:paraId="46884E00" w14:textId="3502F876" w:rsidR="00C934E9" w:rsidRDefault="00C934E9">
            <w:pPr>
              <w:rPr>
                <w:rFonts w:ascii="Cambria" w:hAnsi="Cambria"/>
              </w:rPr>
            </w:pPr>
            <w:r w:rsidRPr="00A62312">
              <w:rPr>
                <w:rFonts w:ascii="Cambria" w:hAnsi="Cambria"/>
                <w:sz w:val="18"/>
                <w:szCs w:val="18"/>
              </w:rPr>
              <w:t>Datum, Stempel, Unterschrift</w:t>
            </w:r>
          </w:p>
        </w:tc>
      </w:tr>
    </w:tbl>
    <w:p w14:paraId="2FFF5B65" w14:textId="77777777" w:rsidR="00C934E9" w:rsidRPr="00101F3A" w:rsidRDefault="00C934E9">
      <w:pPr>
        <w:rPr>
          <w:rFonts w:ascii="Cambria" w:hAnsi="Cambria"/>
        </w:rPr>
      </w:pPr>
    </w:p>
    <w:sectPr w:rsidR="00C934E9" w:rsidRPr="00101F3A" w:rsidSect="00C934E9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6E7A" w14:textId="77777777" w:rsidR="00A13853" w:rsidRDefault="00A13853" w:rsidP="00236728">
      <w:pPr>
        <w:spacing w:after="0" w:line="240" w:lineRule="auto"/>
      </w:pPr>
      <w:r>
        <w:separator/>
      </w:r>
    </w:p>
  </w:endnote>
  <w:endnote w:type="continuationSeparator" w:id="0">
    <w:p w14:paraId="40677FD7" w14:textId="77777777" w:rsidR="00A13853" w:rsidRDefault="00A13853" w:rsidP="0023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A620" w14:textId="77777777" w:rsidR="00A13853" w:rsidRDefault="00A13853" w:rsidP="00236728">
      <w:pPr>
        <w:spacing w:after="0" w:line="240" w:lineRule="auto"/>
      </w:pPr>
      <w:r>
        <w:separator/>
      </w:r>
    </w:p>
  </w:footnote>
  <w:footnote w:type="continuationSeparator" w:id="0">
    <w:p w14:paraId="79C2C679" w14:textId="77777777" w:rsidR="00A13853" w:rsidRDefault="00A13853" w:rsidP="0023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843F" w14:textId="6206335A" w:rsidR="00236728" w:rsidRPr="00101F3A" w:rsidRDefault="00236728" w:rsidP="00101F3A">
    <w:pPr>
      <w:pStyle w:val="Kopfzeile"/>
      <w:ind w:firstLine="4248"/>
      <w:jc w:val="right"/>
      <w:rPr>
        <w:rFonts w:ascii="Cambria" w:hAnsi="Cambria"/>
        <w:sz w:val="20"/>
        <w:szCs w:val="20"/>
      </w:rPr>
    </w:pPr>
    <w:r w:rsidRPr="00101F3A">
      <w:rPr>
        <w:rFonts w:ascii="Cambria" w:hAnsi="Cambri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7B46E16" wp14:editId="74478EC8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358900" cy="430318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30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1F3A">
      <w:rPr>
        <w:rFonts w:ascii="Cambria" w:hAnsi="Cambria"/>
        <w:sz w:val="20"/>
        <w:szCs w:val="20"/>
      </w:rPr>
      <w:t>Rudolfshofer Str. 30</w:t>
    </w:r>
  </w:p>
  <w:p w14:paraId="33EEDD4A" w14:textId="57CC3AE9" w:rsidR="00236728" w:rsidRPr="00101F3A" w:rsidRDefault="00236728" w:rsidP="00101F3A">
    <w:pPr>
      <w:pStyle w:val="Kopfzeile"/>
      <w:jc w:val="right"/>
      <w:rPr>
        <w:rFonts w:ascii="Cambria" w:hAnsi="Cambria"/>
        <w:sz w:val="20"/>
        <w:szCs w:val="20"/>
      </w:rPr>
    </w:pPr>
    <w:r w:rsidRPr="00101F3A">
      <w:rPr>
        <w:rFonts w:ascii="Cambria" w:hAnsi="Cambria"/>
        <w:sz w:val="20"/>
        <w:szCs w:val="20"/>
      </w:rPr>
      <w:t>91207 Lauf a.d. Pegnitz</w:t>
    </w:r>
  </w:p>
  <w:p w14:paraId="5775A465" w14:textId="50FCDCB4" w:rsidR="00236728" w:rsidRPr="00101F3A" w:rsidRDefault="00236728" w:rsidP="00101F3A">
    <w:pPr>
      <w:pStyle w:val="Kopfzeile"/>
      <w:jc w:val="right"/>
      <w:rPr>
        <w:rFonts w:ascii="Cambria" w:hAnsi="Cambria"/>
        <w:sz w:val="20"/>
        <w:szCs w:val="20"/>
      </w:rPr>
    </w:pPr>
    <w:r w:rsidRPr="00101F3A">
      <w:rPr>
        <w:rFonts w:ascii="Cambria" w:hAnsi="Cambria"/>
        <w:noProof/>
        <w:sz w:val="20"/>
        <w:szCs w:val="20"/>
      </w:rPr>
      <w:t xml:space="preserve">Tel: </w:t>
    </w:r>
    <w:r w:rsidRPr="00101F3A">
      <w:rPr>
        <w:rFonts w:ascii="Cambria" w:hAnsi="Cambria"/>
        <w:sz w:val="20"/>
        <w:szCs w:val="20"/>
      </w:rPr>
      <w:t>09123 4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63CAD"/>
    <w:multiLevelType w:val="multilevel"/>
    <w:tmpl w:val="D172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1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NR1c3K927DI9tNdfguGnvJpKwKo4IW/t88QMc3v7H56PEqBK3xfl12lZfb3k7gJl8qWtznknS4qbAgePHgObA==" w:salt="1ER5cwAVFtl00JW+n4To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28"/>
    <w:rsid w:val="00037253"/>
    <w:rsid w:val="00064A89"/>
    <w:rsid w:val="000A36E5"/>
    <w:rsid w:val="00101F3A"/>
    <w:rsid w:val="001837D5"/>
    <w:rsid w:val="001C6493"/>
    <w:rsid w:val="001E0B8E"/>
    <w:rsid w:val="002318D8"/>
    <w:rsid w:val="00236728"/>
    <w:rsid w:val="002B451F"/>
    <w:rsid w:val="002F0B41"/>
    <w:rsid w:val="00315696"/>
    <w:rsid w:val="003665D9"/>
    <w:rsid w:val="003D1848"/>
    <w:rsid w:val="004102A6"/>
    <w:rsid w:val="00467D2A"/>
    <w:rsid w:val="00477DE5"/>
    <w:rsid w:val="004A0B25"/>
    <w:rsid w:val="004A4DE4"/>
    <w:rsid w:val="004F0C12"/>
    <w:rsid w:val="0056773A"/>
    <w:rsid w:val="00574D44"/>
    <w:rsid w:val="006164F2"/>
    <w:rsid w:val="0064496C"/>
    <w:rsid w:val="0068001A"/>
    <w:rsid w:val="006A5E9A"/>
    <w:rsid w:val="006E6996"/>
    <w:rsid w:val="006F4105"/>
    <w:rsid w:val="007424BB"/>
    <w:rsid w:val="00852138"/>
    <w:rsid w:val="008B3EBB"/>
    <w:rsid w:val="008E0AAA"/>
    <w:rsid w:val="0094352C"/>
    <w:rsid w:val="00A13853"/>
    <w:rsid w:val="00A3143F"/>
    <w:rsid w:val="00A62312"/>
    <w:rsid w:val="00AA7CF8"/>
    <w:rsid w:val="00AB74ED"/>
    <w:rsid w:val="00B26EAF"/>
    <w:rsid w:val="00B6754A"/>
    <w:rsid w:val="00C11442"/>
    <w:rsid w:val="00C42C2F"/>
    <w:rsid w:val="00C70D78"/>
    <w:rsid w:val="00C934E9"/>
    <w:rsid w:val="00D23597"/>
    <w:rsid w:val="00D676E7"/>
    <w:rsid w:val="00DC1956"/>
    <w:rsid w:val="00DF4896"/>
    <w:rsid w:val="00DF7B60"/>
    <w:rsid w:val="00E453A0"/>
    <w:rsid w:val="00F32EE4"/>
    <w:rsid w:val="00F35054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23E9"/>
  <w15:chartTrackingRefBased/>
  <w15:docId w15:val="{C30A56E8-2726-472D-BF95-3B34C714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728"/>
  </w:style>
  <w:style w:type="paragraph" w:styleId="Fuzeile">
    <w:name w:val="footer"/>
    <w:basedOn w:val="Standard"/>
    <w:link w:val="FuzeileZchn"/>
    <w:uiPriority w:val="99"/>
    <w:unhideWhenUsed/>
    <w:rsid w:val="0023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728"/>
  </w:style>
  <w:style w:type="table" w:styleId="Tabellenraster">
    <w:name w:val="Table Grid"/>
    <w:basedOn w:val="NormaleTabelle"/>
    <w:uiPriority w:val="39"/>
    <w:rsid w:val="0010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2138"/>
    <w:rPr>
      <w:color w:val="808080"/>
    </w:rPr>
  </w:style>
  <w:style w:type="paragraph" w:styleId="berarbeitung">
    <w:name w:val="Revision"/>
    <w:hidden/>
    <w:uiPriority w:val="99"/>
    <w:semiHidden/>
    <w:rsid w:val="00DF7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4F4C3-CACA-4C87-92FB-A76071D33425}"/>
      </w:docPartPr>
      <w:docPartBody>
        <w:p w:rsidR="008B0779" w:rsidRDefault="007E5051">
          <w:r w:rsidRPr="00811F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CA2C8-E804-4A08-AE24-B4009457A32A}"/>
      </w:docPartPr>
      <w:docPartBody>
        <w:p w:rsidR="008B0779" w:rsidRDefault="007E5051">
          <w:r w:rsidRPr="00811F9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98C3ABFCFC48688D32A7C546490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47053-DD91-4A34-B84E-043BE236C7C3}"/>
      </w:docPartPr>
      <w:docPartBody>
        <w:p w:rsidR="008B0779" w:rsidRDefault="007E5051" w:rsidP="007E5051">
          <w:pPr>
            <w:pStyle w:val="9E98C3ABFCFC48688D32A7C546490DBE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29F0A1F9159E492884261FC348A46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82668-0060-46BA-A71B-9ABA52516127}"/>
      </w:docPartPr>
      <w:docPartBody>
        <w:p w:rsidR="008B0779" w:rsidRDefault="007E5051" w:rsidP="007E5051">
          <w:pPr>
            <w:pStyle w:val="29F0A1F9159E492884261FC348A46485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D72E53E97ACB4B4A92ACF006A8FD1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28065-4B32-4EB1-8210-2E31D3A7DAE9}"/>
      </w:docPartPr>
      <w:docPartBody>
        <w:p w:rsidR="008B0779" w:rsidRDefault="007E5051" w:rsidP="007E5051">
          <w:pPr>
            <w:pStyle w:val="D72E53E97ACB4B4A92ACF006A8FD1106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51FEE51D3BD54F798E3B455551068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48BBB-36A4-4757-A888-0475698FBCCC}"/>
      </w:docPartPr>
      <w:docPartBody>
        <w:p w:rsidR="008B0779" w:rsidRDefault="007E5051" w:rsidP="007E5051">
          <w:pPr>
            <w:pStyle w:val="51FEE51D3BD54F798E3B4555510688D4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EE29DF1943A246E88D9331A18960B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B2135-16D7-40A2-997E-072A740AFBE7}"/>
      </w:docPartPr>
      <w:docPartBody>
        <w:p w:rsidR="0029408C" w:rsidRDefault="003262F2" w:rsidP="003262F2">
          <w:pPr>
            <w:pStyle w:val="EE29DF1943A246E88D9331A18960B34C"/>
          </w:pPr>
          <w:r w:rsidRPr="00811F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3401CED6EB484EB3DB6D41E846F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371EB-6FE4-4251-B46E-B58EF15320EC}"/>
      </w:docPartPr>
      <w:docPartBody>
        <w:p w:rsidR="00613B42" w:rsidRDefault="0029408C" w:rsidP="0029408C">
          <w:pPr>
            <w:pStyle w:val="913401CED6EB484EB3DB6D41E846FD67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E5FA664DD2204A6F97C25C8D382D6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8D17A-E0EA-4D90-91BC-5D50291388E7}"/>
      </w:docPartPr>
      <w:docPartBody>
        <w:p w:rsidR="00613B42" w:rsidRDefault="0029408C" w:rsidP="0029408C">
          <w:pPr>
            <w:pStyle w:val="E5FA664DD2204A6F97C25C8D382D63DD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6A2CD86FAF514B54A302F18348EE6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9F06B-7A9A-482F-8529-99FB8E7DB145}"/>
      </w:docPartPr>
      <w:docPartBody>
        <w:p w:rsidR="00613B42" w:rsidRDefault="0029408C" w:rsidP="0029408C">
          <w:pPr>
            <w:pStyle w:val="6A2CD86FAF514B54A302F18348EE6B49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E7BA7E0540FB4ECE9F0A1D0C1CCCA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58E3-0090-4B66-BAFA-24B77DA7F22D}"/>
      </w:docPartPr>
      <w:docPartBody>
        <w:p w:rsidR="00613B42" w:rsidRDefault="0029408C" w:rsidP="0029408C">
          <w:pPr>
            <w:pStyle w:val="E7BA7E0540FB4ECE9F0A1D0C1CCCA6CB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4B18AC11A5C84FABA9A7EE441EE7A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07A3C-8B9E-4B62-9B33-C718C10B2454}"/>
      </w:docPartPr>
      <w:docPartBody>
        <w:p w:rsidR="00DB1D6F" w:rsidRDefault="00056E5B" w:rsidP="00056E5B">
          <w:pPr>
            <w:pStyle w:val="4B18AC11A5C84FABA9A7EE441EE7A42B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  <w:docPart>
      <w:docPartPr>
        <w:name w:val="75F934BB674C47E4909AB4FF758FA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B0C1E-FFED-4AB9-9450-175DB6D5B07A}"/>
      </w:docPartPr>
      <w:docPartBody>
        <w:p w:rsidR="00DB1D6F" w:rsidRDefault="00056E5B" w:rsidP="00056E5B">
          <w:pPr>
            <w:pStyle w:val="75F934BB674C47E4909AB4FF758FA9A3"/>
          </w:pPr>
          <w:r w:rsidRPr="00C934E9">
            <w:rPr>
              <w:rStyle w:val="Platzhaltertext"/>
              <w:sz w:val="12"/>
              <w:szCs w:val="12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51"/>
    <w:rsid w:val="00056E5B"/>
    <w:rsid w:val="000C67B6"/>
    <w:rsid w:val="0029408C"/>
    <w:rsid w:val="002A7221"/>
    <w:rsid w:val="003262F2"/>
    <w:rsid w:val="003B6650"/>
    <w:rsid w:val="004657D4"/>
    <w:rsid w:val="005379E6"/>
    <w:rsid w:val="005A1F31"/>
    <w:rsid w:val="00613B42"/>
    <w:rsid w:val="007E5051"/>
    <w:rsid w:val="008B0779"/>
    <w:rsid w:val="008E7389"/>
    <w:rsid w:val="00937774"/>
    <w:rsid w:val="009F65A2"/>
    <w:rsid w:val="00B1351F"/>
    <w:rsid w:val="00D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6E5B"/>
    <w:rPr>
      <w:color w:val="808080"/>
    </w:rPr>
  </w:style>
  <w:style w:type="paragraph" w:customStyle="1" w:styleId="9E98C3ABFCFC48688D32A7C546490DBE">
    <w:name w:val="9E98C3ABFCFC48688D32A7C546490DBE"/>
    <w:rsid w:val="007E5051"/>
    <w:rPr>
      <w:rFonts w:eastAsiaTheme="minorHAnsi"/>
      <w:lang w:eastAsia="en-US"/>
    </w:rPr>
  </w:style>
  <w:style w:type="paragraph" w:customStyle="1" w:styleId="29F0A1F9159E492884261FC348A46485">
    <w:name w:val="29F0A1F9159E492884261FC348A46485"/>
    <w:rsid w:val="007E5051"/>
    <w:rPr>
      <w:rFonts w:eastAsiaTheme="minorHAnsi"/>
      <w:lang w:eastAsia="en-US"/>
    </w:rPr>
  </w:style>
  <w:style w:type="paragraph" w:customStyle="1" w:styleId="D72E53E97ACB4B4A92ACF006A8FD1106">
    <w:name w:val="D72E53E97ACB4B4A92ACF006A8FD1106"/>
    <w:rsid w:val="007E5051"/>
    <w:rPr>
      <w:rFonts w:eastAsiaTheme="minorHAnsi"/>
      <w:lang w:eastAsia="en-US"/>
    </w:rPr>
  </w:style>
  <w:style w:type="paragraph" w:customStyle="1" w:styleId="51FEE51D3BD54F798E3B4555510688D4">
    <w:name w:val="51FEE51D3BD54F798E3B4555510688D4"/>
    <w:rsid w:val="007E5051"/>
    <w:rPr>
      <w:rFonts w:eastAsiaTheme="minorHAnsi"/>
      <w:lang w:eastAsia="en-US"/>
    </w:rPr>
  </w:style>
  <w:style w:type="paragraph" w:customStyle="1" w:styleId="EE29DF1943A246E88D9331A18960B34C">
    <w:name w:val="EE29DF1943A246E88D9331A18960B34C"/>
    <w:rsid w:val="003262F2"/>
  </w:style>
  <w:style w:type="paragraph" w:customStyle="1" w:styleId="913401CED6EB484EB3DB6D41E846FD67">
    <w:name w:val="913401CED6EB484EB3DB6D41E846FD67"/>
    <w:rsid w:val="0029408C"/>
  </w:style>
  <w:style w:type="paragraph" w:customStyle="1" w:styleId="E5FA664DD2204A6F97C25C8D382D63DD">
    <w:name w:val="E5FA664DD2204A6F97C25C8D382D63DD"/>
    <w:rsid w:val="0029408C"/>
  </w:style>
  <w:style w:type="paragraph" w:customStyle="1" w:styleId="6A2CD86FAF514B54A302F18348EE6B49">
    <w:name w:val="6A2CD86FAF514B54A302F18348EE6B49"/>
    <w:rsid w:val="0029408C"/>
  </w:style>
  <w:style w:type="paragraph" w:customStyle="1" w:styleId="E7BA7E0540FB4ECE9F0A1D0C1CCCA6CB">
    <w:name w:val="E7BA7E0540FB4ECE9F0A1D0C1CCCA6CB"/>
    <w:rsid w:val="0029408C"/>
  </w:style>
  <w:style w:type="paragraph" w:customStyle="1" w:styleId="4B18AC11A5C84FABA9A7EE441EE7A42B">
    <w:name w:val="4B18AC11A5C84FABA9A7EE441EE7A42B"/>
    <w:rsid w:val="00056E5B"/>
  </w:style>
  <w:style w:type="paragraph" w:customStyle="1" w:styleId="75F934BB674C47E4909AB4FF758FA9A3">
    <w:name w:val="75F934BB674C47E4909AB4FF758FA9A3"/>
    <w:rsid w:val="00056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E801-89E7-4C6B-971C-BDF4DED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ik Maren</dc:creator>
  <cp:keywords/>
  <dc:description/>
  <cp:lastModifiedBy>Maierl Sebastian</cp:lastModifiedBy>
  <cp:revision>2</cp:revision>
  <cp:lastPrinted>2021-09-03T09:40:00Z</cp:lastPrinted>
  <dcterms:created xsi:type="dcterms:W3CDTF">2022-09-08T09:12:00Z</dcterms:created>
  <dcterms:modified xsi:type="dcterms:W3CDTF">2022-09-08T09:12:00Z</dcterms:modified>
</cp:coreProperties>
</file>